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64A2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48BE"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64A2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7" w:rsidRDefault="00DC51E7" w:rsidP="00276B50">
      <w:r>
        <w:separator/>
      </w:r>
    </w:p>
  </w:endnote>
  <w:endnote w:type="continuationSeparator" w:id="0">
    <w:p w:rsidR="00DC51E7" w:rsidRDefault="00DC51E7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7" w:rsidRDefault="00DC51E7" w:rsidP="00276B50">
      <w:r>
        <w:separator/>
      </w:r>
    </w:p>
  </w:footnote>
  <w:footnote w:type="continuationSeparator" w:id="0">
    <w:p w:rsidR="00DC51E7" w:rsidRDefault="00DC51E7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B2EE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4DB33B-E2D1-45B1-B857-1457F1FCC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65C4C-A543-48AE-85BB-177814A1DFA5}"/>
</file>

<file path=customXml/itemProps3.xml><?xml version="1.0" encoding="utf-8"?>
<ds:datastoreItem xmlns:ds="http://schemas.openxmlformats.org/officeDocument/2006/customXml" ds:itemID="{F65C17FC-D46F-4ACC-8070-EAB5EA60E5FE}"/>
</file>

<file path=customXml/itemProps4.xml><?xml version="1.0" encoding="utf-8"?>
<ds:datastoreItem xmlns:ds="http://schemas.openxmlformats.org/officeDocument/2006/customXml" ds:itemID="{4B0D8186-5B23-48B3-9B53-C7EEE16F4B26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Walther Antonio Portuguez Oscorima</cp:lastModifiedBy>
  <cp:revision>3</cp:revision>
  <cp:lastPrinted>2015-12-21T16:50:00Z</cp:lastPrinted>
  <dcterms:created xsi:type="dcterms:W3CDTF">2019-07-24T22:52:00Z</dcterms:created>
  <dcterms:modified xsi:type="dcterms:W3CDTF">2019-10-17T1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DB48FFC38948ABBBD4F60E6523B9</vt:lpwstr>
  </property>
</Properties>
</file>